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70" w:rsidRPr="00C83670" w:rsidRDefault="00C83670" w:rsidP="00C83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83670" w:rsidRPr="00C83670" w:rsidRDefault="00C83670" w:rsidP="00C83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ПОКРОВСКОГО МУНИЦИПАЛЬНОГО ОБРАЗОВАНИЯ</w:t>
      </w:r>
    </w:p>
    <w:p w:rsidR="00C83670" w:rsidRPr="00C83670" w:rsidRDefault="00C83670" w:rsidP="00C83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C83670" w:rsidRPr="00C83670" w:rsidRDefault="00C83670" w:rsidP="00C83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83670" w:rsidRP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3670" w:rsidRPr="00C83670" w:rsidRDefault="00C83670" w:rsidP="00C83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83670" w:rsidRP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3670" w:rsidRP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714F0">
        <w:rPr>
          <w:rFonts w:ascii="Times New Roman" w:hAnsi="Times New Roman" w:cs="Times New Roman"/>
          <w:b/>
          <w:sz w:val="28"/>
          <w:szCs w:val="28"/>
        </w:rPr>
        <w:t xml:space="preserve">29 января 2020 года                № 4/48-173                                 </w:t>
      </w:r>
      <w:r w:rsidRPr="00C83670">
        <w:rPr>
          <w:rFonts w:ascii="Times New Roman" w:hAnsi="Times New Roman" w:cs="Times New Roman"/>
          <w:b/>
          <w:sz w:val="28"/>
          <w:szCs w:val="28"/>
        </w:rPr>
        <w:t>с. Покровка</w:t>
      </w:r>
    </w:p>
    <w:p w:rsidR="00C83670" w:rsidRPr="00C83670" w:rsidRDefault="00C83670" w:rsidP="00C8367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C83670" w:rsidRPr="00C83670" w:rsidTr="00B002D2">
        <w:tc>
          <w:tcPr>
            <w:tcW w:w="5778" w:type="dxa"/>
            <w:hideMark/>
          </w:tcPr>
          <w:p w:rsidR="00C83670" w:rsidRPr="00C83670" w:rsidRDefault="00C83670" w:rsidP="00B002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70">
              <w:rPr>
                <w:rFonts w:ascii="Times New Roman" w:hAnsi="Times New Roman" w:cs="Times New Roman"/>
                <w:sz w:val="28"/>
                <w:szCs w:val="28"/>
              </w:rPr>
              <w:t>О внесении изменен</w:t>
            </w:r>
            <w:r w:rsidR="001714F0">
              <w:rPr>
                <w:rFonts w:ascii="Times New Roman" w:hAnsi="Times New Roman" w:cs="Times New Roman"/>
                <w:sz w:val="28"/>
                <w:szCs w:val="28"/>
              </w:rPr>
              <w:t>ий в решение Совета</w:t>
            </w:r>
            <w:r w:rsidR="00B00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4F0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="00B00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6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от 16.12.2019г. № 4/46-163 «О бюджете Покровского муниципального образования на 2020 год» </w:t>
            </w:r>
          </w:p>
        </w:tc>
      </w:tr>
    </w:tbl>
    <w:p w:rsidR="00C83670" w:rsidRP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 xml:space="preserve">В соответствии с п.1 ч.1 ст.14, п.2 ч.10 ст.35 Федерального закона </w:t>
      </w:r>
      <w:r w:rsidR="00B002D2">
        <w:rPr>
          <w:rFonts w:ascii="Times New Roman" w:hAnsi="Times New Roman" w:cs="Times New Roman"/>
          <w:sz w:val="28"/>
          <w:szCs w:val="28"/>
        </w:rPr>
        <w:t>от 06.10.2003г. №131-</w:t>
      </w:r>
      <w:r w:rsidR="00B002D2" w:rsidRPr="00C83670">
        <w:rPr>
          <w:rFonts w:ascii="Times New Roman" w:hAnsi="Times New Roman" w:cs="Times New Roman"/>
          <w:sz w:val="28"/>
          <w:szCs w:val="28"/>
        </w:rPr>
        <w:t xml:space="preserve">ФЗ </w:t>
      </w:r>
      <w:r w:rsidRPr="00C8367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C83670">
        <w:rPr>
          <w:rFonts w:ascii="Times New Roman" w:hAnsi="Times New Roman" w:cs="Times New Roman"/>
          <w:sz w:val="28"/>
          <w:szCs w:val="28"/>
        </w:rPr>
        <w:tab/>
      </w:r>
      <w:r w:rsidRPr="00C83670">
        <w:rPr>
          <w:rFonts w:ascii="Times New Roman" w:hAnsi="Times New Roman" w:cs="Times New Roman"/>
          <w:bCs/>
          <w:sz w:val="28"/>
          <w:szCs w:val="28"/>
        </w:rPr>
        <w:t xml:space="preserve">с п.2 ч.1 ст.21 Устава </w:t>
      </w:r>
      <w:r w:rsidRPr="00C83670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C8367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, Совет </w:t>
      </w:r>
      <w:r w:rsidRPr="00C83670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C8367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</w:p>
    <w:p w:rsidR="00C83670" w:rsidRDefault="00C83670" w:rsidP="00C83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>1. Внести в решение Совета Покровского муниципального образования   от 16.12.2019г. №4/46-163 «О бюджете Покровского муниципального образования на 2020 год» следующие изменения и дополнения:</w:t>
      </w: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 xml:space="preserve">1.1. Пункт 1 читать в следующей редакции: «1. Утвердить бюджет Покровского муниципального образования (далее - местный бюджет) на 2020 год по доходам в сумме </w:t>
      </w:r>
      <w:r w:rsidRPr="00C83670">
        <w:rPr>
          <w:rFonts w:ascii="Times New Roman" w:hAnsi="Times New Roman" w:cs="Times New Roman"/>
          <w:bCs/>
          <w:sz w:val="28"/>
          <w:szCs w:val="28"/>
        </w:rPr>
        <w:t>5028,9</w:t>
      </w:r>
      <w:r w:rsidRPr="00C83670">
        <w:rPr>
          <w:rFonts w:ascii="Times New Roman" w:hAnsi="Times New Roman" w:cs="Times New Roman"/>
          <w:sz w:val="28"/>
          <w:szCs w:val="28"/>
        </w:rPr>
        <w:t xml:space="preserve">тыс. руб. и расходам в сумме 5199,2 тыс. </w:t>
      </w:r>
      <w:proofErr w:type="spellStart"/>
      <w:r w:rsidRPr="00C83670">
        <w:rPr>
          <w:rFonts w:ascii="Times New Roman" w:hAnsi="Times New Roman" w:cs="Times New Roman"/>
          <w:sz w:val="28"/>
          <w:szCs w:val="28"/>
        </w:rPr>
        <w:t>рублей.Установить</w:t>
      </w:r>
      <w:proofErr w:type="spellEnd"/>
      <w:r w:rsidRPr="00C83670">
        <w:rPr>
          <w:rFonts w:ascii="Times New Roman" w:hAnsi="Times New Roman" w:cs="Times New Roman"/>
          <w:sz w:val="28"/>
          <w:szCs w:val="28"/>
        </w:rPr>
        <w:t xml:space="preserve"> размер дефицита бюджета в сумме 170,3 тыс. руб.»;</w:t>
      </w: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670">
        <w:rPr>
          <w:rFonts w:ascii="Times New Roman" w:hAnsi="Times New Roman" w:cs="Times New Roman"/>
          <w:sz w:val="28"/>
          <w:szCs w:val="28"/>
        </w:rPr>
        <w:t xml:space="preserve"> Приложение №1 изложить в новой редакции (Приложение №1);</w:t>
      </w: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670">
        <w:rPr>
          <w:rFonts w:ascii="Times New Roman" w:hAnsi="Times New Roman" w:cs="Times New Roman"/>
          <w:sz w:val="28"/>
          <w:szCs w:val="28"/>
        </w:rPr>
        <w:t xml:space="preserve"> Приложение №2 изложить в новой редакции (Приложение №2);</w:t>
      </w: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3670">
        <w:rPr>
          <w:rFonts w:ascii="Times New Roman" w:hAnsi="Times New Roman" w:cs="Times New Roman"/>
          <w:sz w:val="28"/>
          <w:szCs w:val="28"/>
        </w:rPr>
        <w:t>. Приложение №4 изложить в новой редакции (Приложение №3);</w:t>
      </w: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3670">
        <w:rPr>
          <w:rFonts w:ascii="Times New Roman" w:hAnsi="Times New Roman" w:cs="Times New Roman"/>
          <w:sz w:val="28"/>
          <w:szCs w:val="28"/>
        </w:rPr>
        <w:t>. Приложение №5 изложить в новой редакции (Приложение №4);</w:t>
      </w: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3670">
        <w:rPr>
          <w:rFonts w:ascii="Times New Roman" w:hAnsi="Times New Roman" w:cs="Times New Roman"/>
          <w:sz w:val="28"/>
          <w:szCs w:val="28"/>
        </w:rPr>
        <w:t>. Приложение №6 изложить в новой редакции (Приложение №5).</w:t>
      </w: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 xml:space="preserve">2.  Контроль за выполнением настоящего Решения возложить на Главу Покровского муниципального образования в пределах его компетенции. </w:t>
      </w:r>
    </w:p>
    <w:p w:rsidR="00C83670" w:rsidRPr="00C83670" w:rsidRDefault="00C83670" w:rsidP="00B002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7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и распространяется на правоотношения, возникшие с 01 января 2020 года.</w:t>
      </w:r>
    </w:p>
    <w:p w:rsidR="00C83670" w:rsidRPr="00C83670" w:rsidRDefault="00C83670" w:rsidP="00C836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670" w:rsidRP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Глава Покровского</w:t>
      </w:r>
    </w:p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     О.А. </w:t>
      </w:r>
      <w:proofErr w:type="spellStart"/>
      <w:r w:rsidRPr="00C83670">
        <w:rPr>
          <w:rFonts w:ascii="Times New Roman" w:hAnsi="Times New Roman" w:cs="Times New Roman"/>
          <w:b/>
          <w:sz w:val="28"/>
          <w:szCs w:val="28"/>
        </w:rPr>
        <w:t>Каета</w:t>
      </w:r>
      <w:proofErr w:type="spellEnd"/>
      <w:r w:rsidRPr="00C8367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002D2" w:rsidRDefault="00B002D2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002D2" w:rsidRDefault="00B002D2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002D2" w:rsidRDefault="00B002D2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6" w:type="dxa"/>
        <w:tblInd w:w="-176" w:type="dxa"/>
        <w:tblLook w:val="04A0"/>
      </w:tblPr>
      <w:tblGrid>
        <w:gridCol w:w="2552"/>
        <w:gridCol w:w="4744"/>
        <w:gridCol w:w="2730"/>
      </w:tblGrid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Приложение №1 к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Решению Совета Покровского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1714F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от 29.01.2020г № 4/48-173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Приложение №1 к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Решению Совета Покровского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№ 4/46-163 от 16.12.2019 г.            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83670" w:rsidRPr="00B002D2" w:rsidTr="00C83670">
        <w:trPr>
          <w:trHeight w:val="347"/>
        </w:trPr>
        <w:tc>
          <w:tcPr>
            <w:tcW w:w="10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670" w:rsidRPr="00B002D2" w:rsidRDefault="00C83670" w:rsidP="00C836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sz w:val="20"/>
                <w:szCs w:val="20"/>
              </w:rPr>
            </w:pPr>
            <w:r w:rsidRPr="00B002D2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Безвозмездные поступления в местный бюджет  на 2020 год</w:t>
            </w:r>
          </w:p>
        </w:tc>
      </w:tr>
      <w:tr w:rsidR="00C83670" w:rsidRPr="00C83670" w:rsidTr="00C8367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(тыс.рублей)</w:t>
            </w:r>
          </w:p>
        </w:tc>
      </w:tr>
      <w:tr w:rsidR="00C83670" w:rsidRPr="00C83670" w:rsidTr="00C83670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Сумма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</w:tr>
      <w:tr w:rsidR="00C83670" w:rsidRPr="00C83670" w:rsidTr="00C8367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Безвозмездные поступления от бюджета муниципального района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4236,0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C83670" w:rsidRPr="00C83670" w:rsidTr="00C83670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                                     всего: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105,6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 02 16001 10 0001 1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из бюджета муниципального района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76,1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 02 16001 10 0002 1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из областного бюджета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9,5</w:t>
            </w:r>
          </w:p>
        </w:tc>
      </w:tr>
      <w:tr w:rsidR="00C83670" w:rsidRPr="00C83670" w:rsidTr="00C83670">
        <w:trPr>
          <w:trHeight w:val="10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81,0</w:t>
            </w:r>
          </w:p>
        </w:tc>
      </w:tr>
      <w:tr w:rsidR="00C83670" w:rsidRPr="00C83670" w:rsidTr="00C83670">
        <w:trPr>
          <w:trHeight w:val="16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2 02 40014 10 0001 150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на осуществление дорожной деятельности сельских поселений  в соответствии с заключенными соглашениям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682,0</w:t>
            </w:r>
          </w:p>
        </w:tc>
      </w:tr>
      <w:tr w:rsidR="00C83670" w:rsidRPr="00C83670" w:rsidTr="00C83670">
        <w:trPr>
          <w:trHeight w:val="18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2 02 40014 10 0002 150</w:t>
            </w: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на осуществление муниципального земельного контроля в границах поселения  в соответствии с заключенными соглашениям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0,5</w:t>
            </w:r>
          </w:p>
        </w:tc>
      </w:tr>
      <w:tr w:rsidR="00C83670" w:rsidRPr="00C83670" w:rsidTr="00C8367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 02 49999 10 0004 1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1250,7</w:t>
            </w:r>
          </w:p>
        </w:tc>
      </w:tr>
      <w:tr w:rsidR="00C83670" w:rsidRPr="00C83670" w:rsidTr="00C83670">
        <w:trPr>
          <w:trHeight w:val="10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 02 49999 10 0001 1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Межбюджетные трансферты, передаваемые бюджетам сельских поселен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sz w:val="20"/>
                <w:szCs w:val="20"/>
              </w:rPr>
              <w:t>2116,2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8367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236,0</w:t>
            </w:r>
          </w:p>
        </w:tc>
      </w:tr>
      <w:tr w:rsidR="00C83670" w:rsidRPr="00C83670" w:rsidTr="00C83670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1714F0" w:rsidRPr="00C8367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Глава Покровского</w:t>
      </w:r>
    </w:p>
    <w:p w:rsidR="001714F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     О.А. </w:t>
      </w:r>
      <w:proofErr w:type="spellStart"/>
      <w:r w:rsidRPr="00C83670">
        <w:rPr>
          <w:rFonts w:ascii="Times New Roman" w:hAnsi="Times New Roman" w:cs="Times New Roman"/>
          <w:b/>
          <w:sz w:val="28"/>
          <w:szCs w:val="28"/>
        </w:rPr>
        <w:t>Каета</w:t>
      </w:r>
      <w:proofErr w:type="spellEnd"/>
      <w:r w:rsidRPr="00C8367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14F0" w:rsidRDefault="001714F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3670" w:rsidRPr="00B002D2" w:rsidRDefault="00C83670" w:rsidP="00B002D2">
      <w:pPr>
        <w:pStyle w:val="a5"/>
        <w:jc w:val="right"/>
        <w:rPr>
          <w:rFonts w:ascii="Times New Roman" w:eastAsia="Times New Roman" w:hAnsi="Times New Roman" w:cs="Times New Roman"/>
        </w:rPr>
      </w:pPr>
      <w:r w:rsidRPr="00B002D2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C83670" w:rsidRPr="00B002D2" w:rsidRDefault="00C83670" w:rsidP="00B002D2">
      <w:pPr>
        <w:pStyle w:val="a5"/>
        <w:jc w:val="right"/>
        <w:rPr>
          <w:rFonts w:ascii="Times New Roman" w:eastAsia="Times New Roman" w:hAnsi="Times New Roman" w:cs="Times New Roman"/>
        </w:rPr>
      </w:pPr>
      <w:r w:rsidRPr="00B002D2">
        <w:rPr>
          <w:rFonts w:ascii="Times New Roman" w:eastAsia="Times New Roman" w:hAnsi="Times New Roman" w:cs="Times New Roman"/>
        </w:rPr>
        <w:t xml:space="preserve">к Решению Совета Покровского </w:t>
      </w:r>
    </w:p>
    <w:p w:rsidR="00C83670" w:rsidRPr="00B002D2" w:rsidRDefault="00C83670" w:rsidP="00B002D2">
      <w:pPr>
        <w:pStyle w:val="a5"/>
        <w:jc w:val="right"/>
        <w:rPr>
          <w:rFonts w:ascii="Times New Roman" w:eastAsia="Times New Roman" w:hAnsi="Times New Roman" w:cs="Times New Roman"/>
        </w:rPr>
      </w:pPr>
      <w:r w:rsidRPr="00B002D2">
        <w:rPr>
          <w:rFonts w:ascii="Times New Roman" w:eastAsia="Times New Roman" w:hAnsi="Times New Roman" w:cs="Times New Roman"/>
        </w:rPr>
        <w:t>муниципального образования</w:t>
      </w:r>
    </w:p>
    <w:tbl>
      <w:tblPr>
        <w:tblW w:w="9640" w:type="dxa"/>
        <w:tblInd w:w="-176" w:type="dxa"/>
        <w:tblLook w:val="04A0"/>
      </w:tblPr>
      <w:tblGrid>
        <w:gridCol w:w="9640"/>
      </w:tblGrid>
      <w:tr w:rsidR="001714F0" w:rsidRPr="00B002D2" w:rsidTr="00B002D2">
        <w:trPr>
          <w:trHeight w:val="26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B002D2" w:rsidRDefault="001714F0" w:rsidP="00B00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02D2">
              <w:rPr>
                <w:rFonts w:ascii="Times New Roman" w:eastAsia="Times New Roman" w:hAnsi="Times New Roman" w:cs="Times New Roman"/>
              </w:rPr>
              <w:t>от 29.01.2020г № 4/48-173</w:t>
            </w:r>
          </w:p>
        </w:tc>
      </w:tr>
    </w:tbl>
    <w:p w:rsidR="00C83670" w:rsidRPr="00B002D2" w:rsidRDefault="00C83670" w:rsidP="00B002D2">
      <w:pPr>
        <w:jc w:val="right"/>
        <w:rPr>
          <w:rFonts w:ascii="Times New Roman" w:eastAsia="Times New Roman" w:hAnsi="Times New Roman" w:cs="Times New Roman"/>
        </w:rPr>
      </w:pPr>
    </w:p>
    <w:p w:rsidR="00C83670" w:rsidRPr="00B002D2" w:rsidRDefault="00C83670" w:rsidP="00B002D2">
      <w:pPr>
        <w:pStyle w:val="a5"/>
        <w:jc w:val="right"/>
        <w:rPr>
          <w:rFonts w:ascii="Times New Roman" w:eastAsia="Times New Roman" w:hAnsi="Times New Roman" w:cs="Times New Roman"/>
        </w:rPr>
      </w:pPr>
      <w:r w:rsidRPr="00B002D2">
        <w:rPr>
          <w:rFonts w:ascii="Times New Roman" w:eastAsia="Times New Roman" w:hAnsi="Times New Roman" w:cs="Times New Roman"/>
        </w:rPr>
        <w:t>Приложение № 2</w:t>
      </w:r>
    </w:p>
    <w:p w:rsidR="00C83670" w:rsidRPr="00B002D2" w:rsidRDefault="00C83670" w:rsidP="005E0624">
      <w:pPr>
        <w:pStyle w:val="a5"/>
        <w:jc w:val="right"/>
        <w:rPr>
          <w:rFonts w:ascii="Times New Roman" w:eastAsia="Times New Roman" w:hAnsi="Times New Roman" w:cs="Times New Roman"/>
        </w:rPr>
      </w:pPr>
      <w:r w:rsidRPr="00B002D2">
        <w:rPr>
          <w:rFonts w:ascii="Times New Roman" w:eastAsia="Times New Roman" w:hAnsi="Times New Roman" w:cs="Times New Roman"/>
        </w:rPr>
        <w:t xml:space="preserve">к Решению Совета Покровского </w:t>
      </w:r>
    </w:p>
    <w:p w:rsidR="00C83670" w:rsidRPr="00B002D2" w:rsidRDefault="00C83670" w:rsidP="005E0624">
      <w:pPr>
        <w:pStyle w:val="a5"/>
        <w:jc w:val="right"/>
        <w:rPr>
          <w:rFonts w:ascii="Times New Roman" w:eastAsia="Times New Roman" w:hAnsi="Times New Roman" w:cs="Times New Roman"/>
        </w:rPr>
      </w:pPr>
      <w:r w:rsidRPr="00B002D2">
        <w:rPr>
          <w:rFonts w:ascii="Times New Roman" w:eastAsia="Times New Roman" w:hAnsi="Times New Roman" w:cs="Times New Roman"/>
        </w:rPr>
        <w:t>муниципального образования</w:t>
      </w:r>
    </w:p>
    <w:p w:rsidR="00C83670" w:rsidRPr="00B002D2" w:rsidRDefault="00C83670" w:rsidP="005E0624">
      <w:pPr>
        <w:pStyle w:val="a5"/>
        <w:jc w:val="right"/>
        <w:rPr>
          <w:rFonts w:ascii="Times New Roman" w:eastAsia="Times New Roman" w:hAnsi="Times New Roman" w:cs="Times New Roman"/>
        </w:rPr>
      </w:pPr>
      <w:r w:rsidRPr="00B002D2">
        <w:rPr>
          <w:rFonts w:ascii="Times New Roman" w:eastAsia="Times New Roman" w:hAnsi="Times New Roman" w:cs="Times New Roman"/>
        </w:rPr>
        <w:t>№ 4/46-163 от 16.12.2019 г.</w:t>
      </w:r>
    </w:p>
    <w:p w:rsidR="005E0624" w:rsidRDefault="005E0624" w:rsidP="005E0624">
      <w:pPr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670" w:rsidRDefault="00C83670" w:rsidP="005E0624">
      <w:pPr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0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главных администраторов доходов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ровского</w:t>
      </w:r>
      <w:r w:rsidRPr="001010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101025">
        <w:rPr>
          <w:rFonts w:ascii="Times New Roman" w:eastAsia="Times New Roman" w:hAnsi="Times New Roman" w:cs="Times New Roman"/>
          <w:b/>
          <w:bCs/>
          <w:sz w:val="28"/>
          <w:szCs w:val="28"/>
        </w:rPr>
        <w:t>Вольского</w:t>
      </w:r>
      <w:proofErr w:type="spellEnd"/>
      <w:r w:rsidRPr="001010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Pr="001010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</w:t>
      </w:r>
    </w:p>
    <w:p w:rsidR="005E0624" w:rsidRPr="00101025" w:rsidRDefault="005E0624" w:rsidP="005E0624">
      <w:pPr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1844"/>
        <w:gridCol w:w="2421"/>
        <w:gridCol w:w="27"/>
        <w:gridCol w:w="5490"/>
      </w:tblGrid>
      <w:tr w:rsidR="00C83670" w:rsidRPr="0015209E" w:rsidTr="005E0624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15209E" w:rsidRDefault="00C83670" w:rsidP="005E0624">
            <w:pPr>
              <w:tabs>
                <w:tab w:val="left" w:pos="2222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09E">
              <w:rPr>
                <w:rFonts w:ascii="Times New Roman" w:eastAsia="Times New Roman" w:hAnsi="Times New Roman" w:cs="Times New Roman"/>
                <w:bCs/>
              </w:rPr>
              <w:t>Код администратора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15209E" w:rsidRDefault="00C83670" w:rsidP="005E0624">
            <w:pPr>
              <w:tabs>
                <w:tab w:val="left" w:pos="1452"/>
              </w:tabs>
              <w:spacing w:after="0" w:line="240" w:lineRule="auto"/>
              <w:ind w:left="-663" w:firstLine="55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09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15209E" w:rsidRDefault="00C83670" w:rsidP="005E0624">
            <w:pPr>
              <w:tabs>
                <w:tab w:val="left" w:pos="1452"/>
              </w:tabs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09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C83670" w:rsidRPr="0015209E" w:rsidTr="005E0624">
        <w:trPr>
          <w:trHeight w:val="4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15209E" w:rsidRDefault="00C83670" w:rsidP="005E0624">
            <w:pPr>
              <w:tabs>
                <w:tab w:val="left" w:pos="2222"/>
              </w:tabs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09E">
              <w:rPr>
                <w:rFonts w:ascii="Times New Roman" w:eastAsia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9F480A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тет по управлению муниципальным имуществом и природными ресурсами администрации </w:t>
            </w:r>
            <w:proofErr w:type="spellStart"/>
            <w:r w:rsidRPr="009F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ского</w:t>
            </w:r>
            <w:proofErr w:type="spellEnd"/>
            <w:r w:rsidRPr="009F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C83670" w:rsidRPr="00C66D60" w:rsidTr="005E0624">
        <w:trPr>
          <w:trHeight w:val="8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C66D60" w:rsidRDefault="00C83670" w:rsidP="005E0624">
            <w:pPr>
              <w:tabs>
                <w:tab w:val="left" w:pos="2222"/>
              </w:tabs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5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83670" w:rsidRPr="00C66D60" w:rsidTr="005E0624">
        <w:trPr>
          <w:trHeight w:val="1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C66D60" w:rsidRDefault="00C83670" w:rsidP="005E0624">
            <w:pPr>
              <w:tabs>
                <w:tab w:val="left" w:pos="2222"/>
              </w:tabs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05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72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83670" w:rsidRPr="00C66D60" w:rsidTr="005E0624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C66D60" w:rsidRDefault="00C83670" w:rsidP="005E0624">
            <w:pPr>
              <w:tabs>
                <w:tab w:val="left" w:pos="2222"/>
              </w:tabs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</w:tr>
      <w:tr w:rsidR="00C83670" w:rsidTr="005E0624">
        <w:tblPrEx>
          <w:tblLook w:val="04A0"/>
        </w:tblPrEx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670" w:rsidRDefault="00C83670" w:rsidP="005E0624">
            <w:pPr>
              <w:tabs>
                <w:tab w:val="left" w:pos="2222"/>
              </w:tabs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63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24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нансовое управление </w:t>
            </w:r>
            <w:r w:rsidRPr="009F4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</w:p>
          <w:p w:rsidR="00C83670" w:rsidRPr="009F480A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4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ьского</w:t>
            </w:r>
            <w:proofErr w:type="spellEnd"/>
            <w:r w:rsidRPr="009F4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C83670" w:rsidTr="005E0624">
        <w:tblPrEx>
          <w:tblLook w:val="04A0"/>
        </w:tblPrEx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670" w:rsidRDefault="00C83670" w:rsidP="005E0624">
            <w:pPr>
              <w:tabs>
                <w:tab w:val="left" w:pos="2222"/>
              </w:tabs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83670" w:rsidTr="005E0624">
        <w:tblPrEx>
          <w:tblLook w:val="04A0"/>
        </w:tblPrEx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670" w:rsidRDefault="00C83670" w:rsidP="005E0624">
            <w:pPr>
              <w:tabs>
                <w:tab w:val="left" w:pos="2222"/>
              </w:tabs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3670" w:rsidRPr="0015209E" w:rsidTr="005E0624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15209E" w:rsidRDefault="00C83670" w:rsidP="005E0624">
            <w:pPr>
              <w:tabs>
                <w:tab w:val="left" w:pos="2222"/>
              </w:tabs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9F480A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Покровского муниципального образования </w:t>
            </w:r>
            <w:proofErr w:type="spellStart"/>
            <w:r w:rsidRPr="009F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ского</w:t>
            </w:r>
            <w:proofErr w:type="spellEnd"/>
            <w:r w:rsidRPr="009F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1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4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83670" w:rsidRPr="00C66D60" w:rsidTr="005E0624">
        <w:trPr>
          <w:trHeight w:val="1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84B59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 поселений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земельных участков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ных и 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ых учреждений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84B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поселений 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и созданных ими учреждений (за исключением имущества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и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ых учреждений)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84B59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 поселений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имущества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и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83670" w:rsidRPr="00C66D60" w:rsidTr="005E0624">
        <w:trPr>
          <w:trHeight w:val="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1 13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510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13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                       сельских    поселений*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84B59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41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(за исключением имущества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и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proofErr w:type="spellStart"/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поуказанному</w:t>
            </w:r>
            <w:proofErr w:type="spellEnd"/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у.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84B59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44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(за исключением имущества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и 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proofErr w:type="spellStart"/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по</w:t>
            </w:r>
            <w:proofErr w:type="spellEnd"/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нному имуществу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84B59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06025 10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>(за исключением земельных участков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и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ых учреждений)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3E0B35" w:rsidRDefault="00C83670" w:rsidP="005E0624">
            <w:pPr>
              <w:tabs>
                <w:tab w:val="left" w:pos="14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0</w:t>
            </w:r>
            <w:r w:rsidRPr="003E0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4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07410C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3E0B35" w:rsidRDefault="00C83670" w:rsidP="005E0624">
            <w:pPr>
              <w:tabs>
                <w:tab w:val="left" w:pos="14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1</w:t>
            </w:r>
            <w:r w:rsidRPr="003E0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4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684045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возмещения ущерба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и страховых случаев,</w:t>
            </w:r>
            <w:r w:rsidRPr="0068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гда </w:t>
            </w:r>
            <w:proofErr w:type="spellStart"/>
            <w:r w:rsidRPr="00684045">
              <w:rPr>
                <w:rFonts w:ascii="Times New Roman" w:eastAsia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68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ют получатели средств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а</w:t>
            </w:r>
            <w:r w:rsidR="005E0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C83670" w:rsidRPr="00C66D60" w:rsidTr="005E0624">
        <w:trPr>
          <w:trHeight w:val="3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7F7B31" w:rsidRDefault="00C83670" w:rsidP="005E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3E0B35" w:rsidRDefault="00C83670" w:rsidP="005E0624">
            <w:pPr>
              <w:tabs>
                <w:tab w:val="left" w:pos="14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2</w:t>
            </w:r>
            <w:r w:rsidRPr="003E0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4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684045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ее </w:t>
            </w:r>
            <w:r w:rsidRPr="00684045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я ущер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9F480A" w:rsidRDefault="00C83670" w:rsidP="005E0624">
            <w:pPr>
              <w:tabs>
                <w:tab w:val="left" w:pos="2222"/>
              </w:tabs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E8741A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бюджетам сельских поселений на выравнивание бюджетной обеспеченности поселений из бюджета муниципального района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E8741A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1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0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я бюджетам сельских поселений на выравнивание бюджетной обеспеченности поселений из областного бюджета 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7F7B31" w:rsidRDefault="00C83670" w:rsidP="005E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75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5E0624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5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сидии бюджетам сельских поселений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7F7B31" w:rsidRDefault="00C83670" w:rsidP="005E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0 0001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706013" w:rsidRDefault="00C83670" w:rsidP="005E0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01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на осуществление дорожной деятельности сельских поселений  в соответствии с заключенными соглашениями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7F7B31" w:rsidRDefault="00C83670" w:rsidP="005E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0 0002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706013" w:rsidRDefault="00C83670" w:rsidP="005E0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01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на осуществление муниципального земельного контроля в границах поселения  в соответствии с заключенными соглашениями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0 0004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FA6D8A" w:rsidRDefault="00C83670" w:rsidP="005E0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D8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 исполнение полномочий в части утверждения схем территориального планирования муниципального района, утверждения подготовленной на основе схемы территориального планирования муниципального района документации по планировке территории, в части постановки границ территориальных зон на кадастровый учет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0 0005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FA6D8A" w:rsidRDefault="00C83670" w:rsidP="005E0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Pr="006B660D" w:rsidRDefault="00C83670" w:rsidP="005E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1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97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37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организации досуга и обеспечения жителей поселения услугами организаций культуры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4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2E2377" w:rsidRDefault="00C83670" w:rsidP="005E0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83670" w:rsidRPr="00C66D60" w:rsidTr="005E0624">
        <w:trPr>
          <w:trHeight w:val="5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83670" w:rsidRPr="00C66D60" w:rsidTr="005E0624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10</w:t>
            </w: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Pr="00C66D60" w:rsidRDefault="00C83670" w:rsidP="005E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</w:tr>
      <w:tr w:rsidR="00C83670" w:rsidRPr="00C66D60" w:rsidTr="005E0624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70" w:rsidRDefault="00C83670" w:rsidP="005E0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70" w:rsidRDefault="00C83670" w:rsidP="005E0624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 и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83670" w:rsidRPr="00C83670" w:rsidRDefault="00C83670" w:rsidP="00C83670">
      <w:pPr>
        <w:pStyle w:val="a5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>*-Администрирование поступлений по всем подстатьям соответствующей статьи осуществляется</w:t>
      </w:r>
    </w:p>
    <w:p w:rsidR="00C83670" w:rsidRPr="00C83670" w:rsidRDefault="00C83670" w:rsidP="00C83670">
      <w:pPr>
        <w:pStyle w:val="a5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 xml:space="preserve"> администратором, указанным в </w:t>
      </w:r>
      <w:proofErr w:type="spellStart"/>
      <w:r w:rsidRPr="00C83670">
        <w:rPr>
          <w:rFonts w:ascii="Times New Roman" w:eastAsia="Times New Roman" w:hAnsi="Times New Roman" w:cs="Times New Roman"/>
        </w:rPr>
        <w:t>группировочном</w:t>
      </w:r>
      <w:proofErr w:type="spellEnd"/>
      <w:r w:rsidRPr="00C83670">
        <w:rPr>
          <w:rFonts w:ascii="Times New Roman" w:eastAsia="Times New Roman" w:hAnsi="Times New Roman" w:cs="Times New Roman"/>
        </w:rPr>
        <w:t xml:space="preserve"> коде бюджетной классификации.</w:t>
      </w:r>
    </w:p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14F0" w:rsidRPr="00C8367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Глава Покровского</w:t>
      </w:r>
    </w:p>
    <w:p w:rsidR="001714F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     О.А. </w:t>
      </w:r>
      <w:proofErr w:type="spellStart"/>
      <w:r w:rsidRPr="00C83670">
        <w:rPr>
          <w:rFonts w:ascii="Times New Roman" w:hAnsi="Times New Roman" w:cs="Times New Roman"/>
          <w:b/>
          <w:sz w:val="28"/>
          <w:szCs w:val="28"/>
        </w:rPr>
        <w:t>Каета</w:t>
      </w:r>
      <w:proofErr w:type="spellEnd"/>
      <w:r w:rsidRPr="00C8367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14F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6157" w:rsidRDefault="00976157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14F0" w:rsidRDefault="001714F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6" w:type="dxa"/>
        <w:tblLayout w:type="fixed"/>
        <w:tblLook w:val="04A0"/>
      </w:tblPr>
      <w:tblGrid>
        <w:gridCol w:w="2355"/>
        <w:gridCol w:w="551"/>
        <w:gridCol w:w="508"/>
        <w:gridCol w:w="347"/>
        <w:gridCol w:w="362"/>
        <w:gridCol w:w="487"/>
        <w:gridCol w:w="364"/>
        <w:gridCol w:w="850"/>
        <w:gridCol w:w="156"/>
        <w:gridCol w:w="1075"/>
        <w:gridCol w:w="187"/>
        <w:gridCol w:w="1275"/>
        <w:gridCol w:w="957"/>
      </w:tblGrid>
      <w:tr w:rsidR="00EE0305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E0305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к Решению Совета Покровского</w:t>
            </w:r>
          </w:p>
        </w:tc>
      </w:tr>
      <w:tr w:rsidR="00EE0305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05" w:rsidRPr="00EE0305" w:rsidRDefault="00EE0305" w:rsidP="00EE0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муниципального образования</w:t>
            </w:r>
          </w:p>
        </w:tc>
      </w:tr>
      <w:tr w:rsidR="001714F0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1714F0" w:rsidRDefault="001714F0" w:rsidP="001714F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1714F0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от 29.01.2020г № 4/48-173              </w:t>
            </w:r>
          </w:p>
        </w:tc>
      </w:tr>
      <w:tr w:rsidR="001714F0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4F0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Приложение №4</w:t>
            </w:r>
          </w:p>
        </w:tc>
      </w:tr>
      <w:tr w:rsidR="001714F0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к Решению Совета Покровского</w:t>
            </w:r>
          </w:p>
        </w:tc>
      </w:tr>
      <w:tr w:rsidR="001714F0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муниципального образования</w:t>
            </w:r>
          </w:p>
        </w:tc>
      </w:tr>
      <w:tr w:rsidR="001714F0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№4/46-163   от 16.12.2019</w:t>
            </w:r>
            <w:r w:rsidR="009761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1714F0" w:rsidRPr="00EE0305" w:rsidTr="0097615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4F0" w:rsidRPr="00EE0305" w:rsidTr="00976157">
        <w:trPr>
          <w:trHeight w:val="255"/>
        </w:trPr>
        <w:tc>
          <w:tcPr>
            <w:tcW w:w="9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20 год</w:t>
            </w:r>
          </w:p>
        </w:tc>
      </w:tr>
      <w:tr w:rsidR="001714F0" w:rsidRPr="00EE0305" w:rsidTr="00976157">
        <w:trPr>
          <w:trHeight w:val="255"/>
        </w:trPr>
        <w:tc>
          <w:tcPr>
            <w:tcW w:w="3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(тыс. рублей)</w:t>
            </w:r>
          </w:p>
        </w:tc>
      </w:tr>
      <w:tr w:rsidR="001714F0" w:rsidRPr="00EE0305" w:rsidTr="00976157">
        <w:trPr>
          <w:trHeight w:val="118"/>
        </w:trPr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F0" w:rsidRPr="00EE0305" w:rsidRDefault="001714F0" w:rsidP="0097615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1714F0" w:rsidRPr="00EE0305" w:rsidTr="00976157">
        <w:trPr>
          <w:trHeight w:val="255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714F0" w:rsidRPr="00EE0305" w:rsidTr="00976157">
        <w:trPr>
          <w:trHeight w:val="255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Покровского МО ВМР С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99,2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234,1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25,8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1 00 0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1714F0" w:rsidRPr="00EE0305" w:rsidTr="00976157">
        <w:trPr>
          <w:trHeight w:val="138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1 00 0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1 00 0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9,8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9,8</w:t>
            </w:r>
          </w:p>
        </w:tc>
      </w:tr>
      <w:tr w:rsidR="001714F0" w:rsidRPr="00EE0305" w:rsidTr="00976157">
        <w:trPr>
          <w:trHeight w:val="138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1 00 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9,8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1 00 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9,8</w:t>
            </w:r>
          </w:p>
        </w:tc>
      </w:tr>
      <w:tr w:rsidR="001714F0" w:rsidRPr="00EE0305" w:rsidTr="00976157">
        <w:trPr>
          <w:trHeight w:val="1152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97,2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80,3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80,3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80,3</w:t>
            </w:r>
          </w:p>
        </w:tc>
      </w:tr>
      <w:tr w:rsidR="001714F0" w:rsidRPr="00EE0305" w:rsidTr="00976157">
        <w:trPr>
          <w:trHeight w:val="138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46,1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46,1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29,2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29,2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</w:tr>
      <w:tr w:rsidR="001714F0" w:rsidRPr="00EE0305" w:rsidTr="00976157">
        <w:trPr>
          <w:trHeight w:val="138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1 00 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1 00 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10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определение поставщиков (подрядчиков, исполнителей) для отдельных муниципальных заказчиков (ФЗ №44- закупки) и т.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92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1714F0" w:rsidRPr="00EE0305" w:rsidTr="00976157">
        <w:trPr>
          <w:trHeight w:val="7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1714F0" w:rsidRPr="00EE0305" w:rsidTr="00976157">
        <w:trPr>
          <w:trHeight w:val="138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Иные межбюджетные трансферты в части осуществления внутреннего муниципального финансового контроля органу внутреннего муниципального финансового контроля </w:t>
            </w:r>
            <w:proofErr w:type="spellStart"/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Вольского</w:t>
            </w:r>
            <w:proofErr w:type="spellEnd"/>
            <w:r w:rsidRPr="00EE0305">
              <w:rPr>
                <w:rFonts w:ascii="Arial" w:eastAsia="Times New Roman" w:hAnsi="Arial" w:cs="Arial"/>
                <w:sz w:val="18"/>
                <w:szCs w:val="18"/>
              </w:rPr>
              <w:t xml:space="preserve"> муниципального района (Комитет муниципального контрол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160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 xml:space="preserve">Иные межбюджетные трансферты в части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92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осуществление внешнего муниципального финансового контроля контрольно-счетному органу (КСК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3 00 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3 00 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1714F0" w:rsidRPr="00EE0305" w:rsidTr="00976157">
        <w:trPr>
          <w:trHeight w:val="1152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30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Иные межбюджетные трансферты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по присвоению адресов объектам адресации (п. 21 ст. 14 ФЗ-13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8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8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1714F0" w:rsidRPr="00EE0305" w:rsidTr="00976157">
        <w:trPr>
          <w:trHeight w:val="229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1714F0" w:rsidRPr="00EE0305" w:rsidTr="00976157">
        <w:trPr>
          <w:trHeight w:val="138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78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78,0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762,9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4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1714F0" w:rsidRPr="00EE0305" w:rsidTr="00976157">
        <w:trPr>
          <w:trHeight w:val="177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4 00 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3 4 00 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1152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Иные межбюджетные трансферты в части содействия в развитии сельскохозяйственного производства, создание условий для развития малого и среднего предприниматель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2116,2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1714F0" w:rsidRPr="00EE0305" w:rsidTr="00976157">
        <w:trPr>
          <w:trHeight w:val="7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7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468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696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1380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15 3 01 06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714F0" w:rsidRPr="00EE0305" w:rsidTr="00976157">
        <w:trPr>
          <w:trHeight w:val="264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976157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3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F0" w:rsidRPr="00EE0305" w:rsidRDefault="001714F0" w:rsidP="00171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03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99,2</w:t>
            </w:r>
          </w:p>
        </w:tc>
      </w:tr>
    </w:tbl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14F0" w:rsidRPr="00C8367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Глава Покровского</w:t>
      </w:r>
    </w:p>
    <w:p w:rsidR="001714F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     О.А. </w:t>
      </w:r>
      <w:proofErr w:type="spellStart"/>
      <w:r w:rsidRPr="00C83670">
        <w:rPr>
          <w:rFonts w:ascii="Times New Roman" w:hAnsi="Times New Roman" w:cs="Times New Roman"/>
          <w:b/>
          <w:sz w:val="28"/>
          <w:szCs w:val="28"/>
        </w:rPr>
        <w:t>Каета</w:t>
      </w:r>
      <w:proofErr w:type="spellEnd"/>
      <w:r w:rsidRPr="00C8367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9477" w:type="dxa"/>
        <w:tblInd w:w="96" w:type="dxa"/>
        <w:tblLayout w:type="fixed"/>
        <w:tblLook w:val="04A0"/>
      </w:tblPr>
      <w:tblGrid>
        <w:gridCol w:w="2323"/>
        <w:gridCol w:w="855"/>
        <w:gridCol w:w="378"/>
        <w:gridCol w:w="470"/>
        <w:gridCol w:w="381"/>
        <w:gridCol w:w="992"/>
        <w:gridCol w:w="1075"/>
        <w:gridCol w:w="342"/>
        <w:gridCol w:w="1418"/>
        <w:gridCol w:w="1243"/>
      </w:tblGrid>
      <w:tr w:rsidR="00C83670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0" w:rsidRDefault="001714F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83670" w:rsidRPr="00C83670" w:rsidRDefault="00EE0305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№4</w:t>
            </w:r>
          </w:p>
        </w:tc>
      </w:tr>
      <w:tr w:rsidR="00C00386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к Решению Совета Покровского</w:t>
            </w:r>
          </w:p>
        </w:tc>
      </w:tr>
      <w:tr w:rsidR="00C83670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муниципального образования</w:t>
            </w:r>
          </w:p>
        </w:tc>
      </w:tr>
      <w:tr w:rsidR="00C83670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1714F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14F0">
              <w:rPr>
                <w:rFonts w:ascii="Arial CYR" w:eastAsia="Times New Roman" w:hAnsi="Arial CYR" w:cs="Times New Roman"/>
                <w:sz w:val="18"/>
                <w:szCs w:val="18"/>
              </w:rPr>
              <w:t>от 29.01.2020</w:t>
            </w:r>
            <w:r w:rsidR="007B43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Pr="001714F0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г № 4/48-173              </w:t>
            </w:r>
          </w:p>
        </w:tc>
      </w:tr>
      <w:tr w:rsidR="00C83670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670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Приложение №5</w:t>
            </w:r>
          </w:p>
        </w:tc>
      </w:tr>
      <w:tr w:rsidR="00C00386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86" w:rsidRPr="00C83670" w:rsidRDefault="00C00386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к Решению Совета Покровского</w:t>
            </w:r>
          </w:p>
        </w:tc>
      </w:tr>
      <w:tr w:rsidR="00C83670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муниципального образования</w:t>
            </w:r>
          </w:p>
        </w:tc>
      </w:tr>
      <w:tr w:rsidR="00C83670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7B4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№4/46-163 от 16.12.2019г.</w:t>
            </w:r>
          </w:p>
        </w:tc>
      </w:tr>
      <w:tr w:rsidR="00C83670" w:rsidRPr="00C83670" w:rsidTr="00524912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670" w:rsidRPr="00C83670" w:rsidTr="00524912">
        <w:trPr>
          <w:trHeight w:val="1380"/>
        </w:trPr>
        <w:tc>
          <w:tcPr>
            <w:tcW w:w="94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670" w:rsidRPr="00C83670" w:rsidRDefault="00C83670" w:rsidP="00976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на 2020 год бюджетных ассигнований по разделам, подразделам, целевым статьям и</w:t>
            </w:r>
            <w:r w:rsidR="009761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3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ам расходов классификации расходов местного бюджета</w:t>
            </w:r>
          </w:p>
        </w:tc>
      </w:tr>
      <w:tr w:rsidR="00C83670" w:rsidRPr="00C83670" w:rsidTr="00524912">
        <w:trPr>
          <w:trHeight w:val="255"/>
        </w:trPr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(тыс. рублей)</w:t>
            </w:r>
          </w:p>
        </w:tc>
      </w:tr>
      <w:tr w:rsidR="00C83670" w:rsidRPr="00C83670" w:rsidTr="00524912">
        <w:trPr>
          <w:trHeight w:val="333"/>
        </w:trPr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70" w:rsidRPr="00C83670" w:rsidRDefault="00C83670" w:rsidP="0052491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C836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C83670" w:rsidRPr="00C83670" w:rsidTr="00524912">
        <w:trPr>
          <w:trHeight w:val="255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234,1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25,8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1 00 0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C83670" w:rsidRPr="00C83670" w:rsidTr="00524912">
        <w:trPr>
          <w:trHeight w:val="1380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1 00 0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1 00 0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06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9,8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9,8</w:t>
            </w:r>
          </w:p>
        </w:tc>
      </w:tr>
      <w:tr w:rsidR="00C83670" w:rsidRPr="00C83670" w:rsidTr="00524912">
        <w:trPr>
          <w:trHeight w:val="1380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1 00 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9,8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1 00 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9,8</w:t>
            </w:r>
          </w:p>
        </w:tc>
      </w:tr>
      <w:tr w:rsidR="00C83670" w:rsidRPr="00C83670" w:rsidTr="00524912">
        <w:trPr>
          <w:trHeight w:val="1152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97,2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80,3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80,3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80,3</w:t>
            </w:r>
          </w:p>
        </w:tc>
      </w:tr>
      <w:tr w:rsidR="00C83670" w:rsidRPr="00C83670" w:rsidTr="00524912">
        <w:trPr>
          <w:trHeight w:val="1380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46,1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46,1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29,2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29,2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</w:tr>
      <w:tr w:rsidR="00C83670" w:rsidRPr="00C83670" w:rsidTr="00524912">
        <w:trPr>
          <w:trHeight w:val="1380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1 00 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1 00 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1152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определение поставщиков (подрядчиков, исполнителей) для отдельных муниципальных заказчиков (ФЗ №44- закупки)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92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C83670" w:rsidRPr="00C83670" w:rsidTr="00524912">
        <w:trPr>
          <w:trHeight w:val="1380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Иные межбюджетные трансферты в части осуществления внутреннего муниципального финансового контроля органу внутреннего муниципального финансового контроля </w:t>
            </w:r>
            <w:proofErr w:type="spellStart"/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Вольского</w:t>
            </w:r>
            <w:proofErr w:type="spellEnd"/>
            <w:r w:rsidRPr="00C83670">
              <w:rPr>
                <w:rFonts w:ascii="Arial" w:eastAsia="Times New Roman" w:hAnsi="Arial" w:cs="Arial"/>
                <w:sz w:val="18"/>
                <w:szCs w:val="18"/>
              </w:rPr>
              <w:t xml:space="preserve"> муниципального района (Комитет муниципального контрол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160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 xml:space="preserve">Иные межбюджетные трансферты в части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92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осуществление внешнего муниципального финансового контроля контрольно-счетному органу (КСК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3 00 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3 00 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 2 00 0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</w:tr>
      <w:tr w:rsidR="00C83670" w:rsidRPr="00C83670" w:rsidTr="00524912">
        <w:trPr>
          <w:trHeight w:val="1152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92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Иные межбюджетные трансферты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по присвоению адресов объектам адресации (п. 21 ст. 14 ФЗ-13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8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1,0</w:t>
            </w:r>
          </w:p>
        </w:tc>
      </w:tr>
      <w:tr w:rsidR="00C83670" w:rsidRPr="00C83670" w:rsidTr="00524912">
        <w:trPr>
          <w:trHeight w:val="1380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78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78,0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88 1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762,9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4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4 00 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3 4 00 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762,8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1152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Иные межбюджетные трансферты в части содействия в развитии сельскохозяйственного производства, создание условий для развития малого и среднего предпринимательств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2116,2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477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639,2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468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696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1380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15 3 01 06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C83670" w:rsidRPr="00C83670" w:rsidTr="00524912">
        <w:trPr>
          <w:trHeight w:val="264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524912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36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70" w:rsidRPr="00C83670" w:rsidRDefault="00C83670" w:rsidP="00C83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36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99,2</w:t>
            </w:r>
          </w:p>
        </w:tc>
      </w:tr>
    </w:tbl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14F0" w:rsidRPr="00C8367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Глава Покровского</w:t>
      </w:r>
    </w:p>
    <w:p w:rsidR="001714F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     О.А. </w:t>
      </w:r>
      <w:proofErr w:type="spellStart"/>
      <w:r w:rsidRPr="00C83670">
        <w:rPr>
          <w:rFonts w:ascii="Times New Roman" w:hAnsi="Times New Roman" w:cs="Times New Roman"/>
          <w:b/>
          <w:sz w:val="28"/>
          <w:szCs w:val="28"/>
        </w:rPr>
        <w:t>Каета</w:t>
      </w:r>
      <w:proofErr w:type="spellEnd"/>
      <w:r w:rsidRPr="00C8367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14F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0386" w:rsidRDefault="00C00386" w:rsidP="001714F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3670" w:rsidRPr="00C83670" w:rsidRDefault="00EE0305" w:rsidP="00C8367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C83670" w:rsidRPr="00C83670" w:rsidRDefault="00C83670" w:rsidP="00C8367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83670">
        <w:rPr>
          <w:rFonts w:ascii="Times New Roman" w:hAnsi="Times New Roman" w:cs="Times New Roman"/>
          <w:sz w:val="24"/>
          <w:szCs w:val="24"/>
        </w:rPr>
        <w:t xml:space="preserve">к Решению Совета Покровского </w:t>
      </w:r>
    </w:p>
    <w:p w:rsidR="00C83670" w:rsidRPr="00524912" w:rsidRDefault="00C83670" w:rsidP="00C8367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2491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3670" w:rsidRPr="00524912" w:rsidRDefault="001714F0" w:rsidP="00C8367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24912">
        <w:rPr>
          <w:rFonts w:ascii="Times New Roman" w:eastAsia="Times New Roman" w:hAnsi="Times New Roman" w:cs="Times New Roman"/>
          <w:sz w:val="24"/>
          <w:szCs w:val="24"/>
        </w:rPr>
        <w:t>от 29.01.2020</w:t>
      </w:r>
      <w:r w:rsidR="00524912" w:rsidRPr="0052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912">
        <w:rPr>
          <w:rFonts w:ascii="Times New Roman" w:eastAsia="Times New Roman" w:hAnsi="Times New Roman" w:cs="Times New Roman"/>
          <w:sz w:val="24"/>
          <w:szCs w:val="24"/>
        </w:rPr>
        <w:t xml:space="preserve">г № 4/48-173              </w:t>
      </w:r>
      <w:bookmarkStart w:id="0" w:name="_GoBack"/>
      <w:bookmarkEnd w:id="0"/>
    </w:p>
    <w:p w:rsidR="00C83670" w:rsidRPr="00524912" w:rsidRDefault="00C83670" w:rsidP="00C8367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83670" w:rsidRPr="00524912" w:rsidRDefault="00C83670" w:rsidP="00C8367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24912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C83670" w:rsidRPr="00524912" w:rsidRDefault="00C83670" w:rsidP="00C8367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24912">
        <w:rPr>
          <w:rFonts w:ascii="Times New Roman" w:hAnsi="Times New Roman" w:cs="Times New Roman"/>
          <w:sz w:val="24"/>
          <w:szCs w:val="24"/>
        </w:rPr>
        <w:t xml:space="preserve">к Решению Совета Покровского </w:t>
      </w:r>
    </w:p>
    <w:p w:rsidR="00C83670" w:rsidRPr="00524912" w:rsidRDefault="00C83670" w:rsidP="00C8367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2491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3670" w:rsidRPr="00524912" w:rsidRDefault="00C83670" w:rsidP="00C8367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24912">
        <w:rPr>
          <w:rFonts w:ascii="Times New Roman" w:hAnsi="Times New Roman" w:cs="Times New Roman"/>
          <w:sz w:val="24"/>
          <w:szCs w:val="24"/>
        </w:rPr>
        <w:t>от 1</w:t>
      </w:r>
      <w:r w:rsidR="00BC1286" w:rsidRPr="00524912">
        <w:rPr>
          <w:rFonts w:ascii="Times New Roman" w:hAnsi="Times New Roman" w:cs="Times New Roman"/>
          <w:sz w:val="24"/>
          <w:szCs w:val="24"/>
        </w:rPr>
        <w:t>6</w:t>
      </w:r>
      <w:r w:rsidRPr="00524912">
        <w:rPr>
          <w:rFonts w:ascii="Times New Roman" w:hAnsi="Times New Roman" w:cs="Times New Roman"/>
          <w:sz w:val="24"/>
          <w:szCs w:val="24"/>
        </w:rPr>
        <w:t>.12.201</w:t>
      </w:r>
      <w:r w:rsidR="00BC1286" w:rsidRPr="00524912">
        <w:rPr>
          <w:rFonts w:ascii="Times New Roman" w:hAnsi="Times New Roman" w:cs="Times New Roman"/>
          <w:sz w:val="24"/>
          <w:szCs w:val="24"/>
        </w:rPr>
        <w:t>9</w:t>
      </w:r>
      <w:r w:rsidRPr="00524912">
        <w:rPr>
          <w:rFonts w:ascii="Times New Roman" w:hAnsi="Times New Roman" w:cs="Times New Roman"/>
          <w:sz w:val="24"/>
          <w:szCs w:val="24"/>
        </w:rPr>
        <w:t>г. № 4/</w:t>
      </w:r>
      <w:r w:rsidR="00524912">
        <w:rPr>
          <w:rFonts w:ascii="Times New Roman" w:hAnsi="Times New Roman" w:cs="Times New Roman"/>
          <w:sz w:val="24"/>
          <w:szCs w:val="24"/>
        </w:rPr>
        <w:t>46</w:t>
      </w:r>
      <w:r w:rsidRPr="00524912">
        <w:rPr>
          <w:rFonts w:ascii="Times New Roman" w:hAnsi="Times New Roman" w:cs="Times New Roman"/>
          <w:sz w:val="24"/>
          <w:szCs w:val="24"/>
        </w:rPr>
        <w:t>-1</w:t>
      </w:r>
      <w:r w:rsidR="00524912">
        <w:rPr>
          <w:rFonts w:ascii="Times New Roman" w:hAnsi="Times New Roman" w:cs="Times New Roman"/>
          <w:sz w:val="24"/>
          <w:szCs w:val="24"/>
        </w:rPr>
        <w:t>63</w:t>
      </w:r>
    </w:p>
    <w:p w:rsidR="00C83670" w:rsidRDefault="00C83670" w:rsidP="00EE0305">
      <w:pPr>
        <w:rPr>
          <w:rFonts w:ascii="Arial" w:hAnsi="Arial" w:cs="Arial"/>
          <w:sz w:val="28"/>
          <w:szCs w:val="28"/>
        </w:rPr>
      </w:pPr>
    </w:p>
    <w:p w:rsidR="00C83670" w:rsidRPr="00EE0305" w:rsidRDefault="00C83670" w:rsidP="00EE030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305">
        <w:rPr>
          <w:rFonts w:ascii="Times New Roman" w:hAnsi="Times New Roman" w:cs="Times New Roman"/>
          <w:b/>
          <w:sz w:val="32"/>
          <w:szCs w:val="32"/>
        </w:rPr>
        <w:t>Источники внутреннего финансирования</w:t>
      </w:r>
    </w:p>
    <w:p w:rsidR="00C83670" w:rsidRPr="00EE0305" w:rsidRDefault="00C83670" w:rsidP="00EE030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305">
        <w:rPr>
          <w:rFonts w:ascii="Times New Roman" w:hAnsi="Times New Roman" w:cs="Times New Roman"/>
          <w:b/>
          <w:sz w:val="32"/>
          <w:szCs w:val="32"/>
        </w:rPr>
        <w:t>дефицита бюджета муниципального образования</w:t>
      </w:r>
    </w:p>
    <w:p w:rsidR="00C83670" w:rsidRDefault="00EE0305" w:rsidP="00EE030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</w:t>
      </w:r>
      <w:r w:rsidR="00C83670" w:rsidRPr="00EE030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24912" w:rsidRPr="00EE0305" w:rsidRDefault="00524912" w:rsidP="00EE030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35"/>
        <w:gridCol w:w="4820"/>
        <w:gridCol w:w="1701"/>
      </w:tblGrid>
      <w:tr w:rsidR="00C83670" w:rsidRPr="004A5813" w:rsidTr="007B43E1">
        <w:trPr>
          <w:trHeight w:val="137"/>
        </w:trPr>
        <w:tc>
          <w:tcPr>
            <w:tcW w:w="2835" w:type="dxa"/>
            <w:vAlign w:val="center"/>
          </w:tcPr>
          <w:p w:rsidR="00C83670" w:rsidRPr="00524912" w:rsidRDefault="00C83670" w:rsidP="007B43E1">
            <w:pPr>
              <w:pStyle w:val="5"/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од бюджетной</w:t>
            </w:r>
          </w:p>
          <w:p w:rsidR="00C83670" w:rsidRPr="00524912" w:rsidRDefault="00C83670" w:rsidP="007B43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820" w:type="dxa"/>
            <w:vAlign w:val="center"/>
          </w:tcPr>
          <w:p w:rsidR="00C83670" w:rsidRPr="00524912" w:rsidRDefault="00C83670" w:rsidP="00524912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670" w:rsidRPr="00524912" w:rsidRDefault="00C83670" w:rsidP="00524912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умма</w:t>
            </w:r>
          </w:p>
          <w:p w:rsidR="00C83670" w:rsidRPr="00524912" w:rsidRDefault="00C83670" w:rsidP="00524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83670" w:rsidRPr="004A5813" w:rsidTr="007B43E1">
        <w:tc>
          <w:tcPr>
            <w:tcW w:w="2835" w:type="dxa"/>
          </w:tcPr>
          <w:p w:rsidR="00C83670" w:rsidRPr="00524912" w:rsidRDefault="00C83670" w:rsidP="00524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3670" w:rsidRPr="00524912" w:rsidRDefault="00C83670" w:rsidP="005249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  <w:p w:rsidR="00C83670" w:rsidRPr="00524912" w:rsidRDefault="00C83670" w:rsidP="00524912">
            <w:pPr>
              <w:pStyle w:val="a5"/>
              <w:rPr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701" w:type="dxa"/>
            <w:vAlign w:val="center"/>
          </w:tcPr>
          <w:p w:rsidR="00C83670" w:rsidRPr="00524912" w:rsidRDefault="00BC1286" w:rsidP="007B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</w:tr>
      <w:tr w:rsidR="00C83670" w:rsidRPr="004A5813" w:rsidTr="007B43E1">
        <w:tc>
          <w:tcPr>
            <w:tcW w:w="2835" w:type="dxa"/>
            <w:vAlign w:val="center"/>
          </w:tcPr>
          <w:p w:rsidR="00C83670" w:rsidRPr="00524912" w:rsidRDefault="00C83670" w:rsidP="00524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2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2491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C83670" w:rsidRPr="00524912" w:rsidRDefault="00C83670" w:rsidP="00524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C83670" w:rsidRPr="00524912" w:rsidRDefault="00BC1286" w:rsidP="007B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</w:tr>
      <w:tr w:rsidR="00C83670" w:rsidRPr="004A5813" w:rsidTr="007B43E1">
        <w:tc>
          <w:tcPr>
            <w:tcW w:w="2835" w:type="dxa"/>
            <w:vAlign w:val="center"/>
          </w:tcPr>
          <w:p w:rsidR="00C83670" w:rsidRPr="00524912" w:rsidRDefault="00C83670" w:rsidP="00524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820" w:type="dxa"/>
            <w:vAlign w:val="center"/>
          </w:tcPr>
          <w:p w:rsidR="00C83670" w:rsidRPr="00524912" w:rsidRDefault="00C83670" w:rsidP="00524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C83670" w:rsidRPr="00524912" w:rsidRDefault="00C83670" w:rsidP="007B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70" w:rsidRPr="004A5813" w:rsidTr="007B43E1">
        <w:tc>
          <w:tcPr>
            <w:tcW w:w="2835" w:type="dxa"/>
            <w:vAlign w:val="center"/>
          </w:tcPr>
          <w:p w:rsidR="00C83670" w:rsidRPr="00524912" w:rsidRDefault="00C83670" w:rsidP="00524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C83670" w:rsidRPr="00524912" w:rsidRDefault="00C83670" w:rsidP="00524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C83670" w:rsidRPr="00524912" w:rsidRDefault="00BC1286" w:rsidP="007B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12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</w:tr>
    </w:tbl>
    <w:p w:rsidR="00C83670" w:rsidRDefault="00C83670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14F0" w:rsidRPr="00C8367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>Глава Покровского</w:t>
      </w:r>
    </w:p>
    <w:p w:rsidR="001714F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836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     О.А. </w:t>
      </w:r>
      <w:proofErr w:type="spellStart"/>
      <w:r w:rsidRPr="00C83670">
        <w:rPr>
          <w:rFonts w:ascii="Times New Roman" w:hAnsi="Times New Roman" w:cs="Times New Roman"/>
          <w:b/>
          <w:sz w:val="28"/>
          <w:szCs w:val="28"/>
        </w:rPr>
        <w:t>Каета</w:t>
      </w:r>
      <w:proofErr w:type="spellEnd"/>
      <w:r w:rsidRPr="00C8367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14F0" w:rsidRDefault="001714F0" w:rsidP="001714F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305" w:rsidRPr="00C83670" w:rsidRDefault="00EE0305" w:rsidP="00C836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EE0305" w:rsidRPr="00C83670" w:rsidSect="00C83670">
      <w:footerReference w:type="default" r:id="rId8"/>
      <w:footnotePr>
        <w:pos w:val="beneathText"/>
      </w:footnotePr>
      <w:pgSz w:w="11905" w:h="16837"/>
      <w:pgMar w:top="1134" w:right="850" w:bottom="1134" w:left="1701" w:header="720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912" w:rsidRDefault="00524912">
      <w:pPr>
        <w:spacing w:after="0" w:line="240" w:lineRule="auto"/>
      </w:pPr>
      <w:r>
        <w:separator/>
      </w:r>
    </w:p>
  </w:endnote>
  <w:endnote w:type="continuationSeparator" w:id="1">
    <w:p w:rsidR="00524912" w:rsidRDefault="0052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2" w:rsidRDefault="00524912">
    <w:pPr>
      <w:pStyle w:val="a3"/>
      <w:jc w:val="center"/>
    </w:pPr>
    <w:fldSimple w:instr=" PAGE   \* MERGEFORMAT ">
      <w:r w:rsidR="00AA78B5">
        <w:rPr>
          <w:noProof/>
        </w:rPr>
        <w:t>2</w:t>
      </w:r>
    </w:fldSimple>
  </w:p>
  <w:p w:rsidR="00524912" w:rsidRDefault="005249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912" w:rsidRDefault="00524912">
      <w:pPr>
        <w:spacing w:after="0" w:line="240" w:lineRule="auto"/>
      </w:pPr>
      <w:r>
        <w:separator/>
      </w:r>
    </w:p>
  </w:footnote>
  <w:footnote w:type="continuationSeparator" w:id="1">
    <w:p w:rsidR="00524912" w:rsidRDefault="0052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C83670"/>
    <w:rsid w:val="001714F0"/>
    <w:rsid w:val="00524912"/>
    <w:rsid w:val="005E0624"/>
    <w:rsid w:val="007966AA"/>
    <w:rsid w:val="007B43E1"/>
    <w:rsid w:val="008D3DD9"/>
    <w:rsid w:val="00976157"/>
    <w:rsid w:val="00AA78B5"/>
    <w:rsid w:val="00B002D2"/>
    <w:rsid w:val="00B0305B"/>
    <w:rsid w:val="00BC1286"/>
    <w:rsid w:val="00C00386"/>
    <w:rsid w:val="00C83670"/>
    <w:rsid w:val="00EE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F0"/>
  </w:style>
  <w:style w:type="paragraph" w:styleId="1">
    <w:name w:val="heading 1"/>
    <w:basedOn w:val="a"/>
    <w:next w:val="a"/>
    <w:link w:val="10"/>
    <w:qFormat/>
    <w:rsid w:val="00C8367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6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836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acaaieacaeiia">
    <w:name w:val="Iacaaiea caeiia"/>
    <w:basedOn w:val="a"/>
    <w:next w:val="Oaenoaieoiaioa"/>
    <w:rsid w:val="00C83670"/>
    <w:pPr>
      <w:suppressAutoHyphens/>
      <w:overflowPunct w:val="0"/>
      <w:autoSpaceDE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Oaenoaieoiaioa">
    <w:name w:val="Oaeno aieoiaioa"/>
    <w:basedOn w:val="a"/>
    <w:rsid w:val="00C83670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C83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C836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C83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C8367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EE030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EE0305"/>
    <w:rPr>
      <w:color w:val="954F72"/>
      <w:u w:val="single"/>
    </w:rPr>
  </w:style>
  <w:style w:type="paragraph" w:customStyle="1" w:styleId="xl65">
    <w:name w:val="xl65"/>
    <w:basedOn w:val="a"/>
    <w:rsid w:val="00EE03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EE03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EE03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E03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EE03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EE030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EE03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EE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EE030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EE03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677E-249B-4C63-A344-881D9F3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11</cp:revision>
  <dcterms:created xsi:type="dcterms:W3CDTF">2020-01-24T05:32:00Z</dcterms:created>
  <dcterms:modified xsi:type="dcterms:W3CDTF">2020-02-04T05:32:00Z</dcterms:modified>
</cp:coreProperties>
</file>